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7AC" w:rsidRPr="00417603" w:rsidRDefault="006C1AEA" w:rsidP="008645FC">
      <w:pPr>
        <w:ind w:left="1276"/>
        <w:jc w:val="center"/>
        <w:rPr>
          <w:b/>
          <w:sz w:val="28"/>
        </w:rPr>
      </w:pPr>
      <w:r w:rsidRPr="00C616A8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602</wp:posOffset>
            </wp:positionH>
            <wp:positionV relativeFrom="paragraph">
              <wp:posOffset>85659</wp:posOffset>
            </wp:positionV>
            <wp:extent cx="2087245" cy="874395"/>
            <wp:effectExtent l="0" t="0" r="8255" b="1905"/>
            <wp:wrapSquare wrapText="bothSides"/>
            <wp:docPr id="1" name="Slika 1" descr="glava_mati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lava_maticn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68"/>
                    <a:stretch/>
                  </pic:blipFill>
                  <pic:spPr bwMode="auto">
                    <a:xfrm>
                      <a:off x="0" y="0"/>
                      <a:ext cx="208724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17A">
        <w:rPr>
          <w:b/>
          <w:sz w:val="28"/>
        </w:rPr>
        <w:t>HIŠNI RED š.l. 2021-22</w:t>
      </w:r>
      <w:r>
        <w:rPr>
          <w:b/>
          <w:sz w:val="28"/>
        </w:rPr>
        <w:t>,</w:t>
      </w:r>
      <w:r w:rsidR="00EA14AD">
        <w:rPr>
          <w:b/>
          <w:sz w:val="28"/>
        </w:rPr>
        <w:t xml:space="preserve">  </w:t>
      </w:r>
      <w:r w:rsidR="005C42C4">
        <w:rPr>
          <w:b/>
          <w:sz w:val="28"/>
        </w:rPr>
        <w:t xml:space="preserve">od </w:t>
      </w:r>
      <w:r w:rsidR="009A31F5">
        <w:rPr>
          <w:b/>
          <w:sz w:val="28"/>
        </w:rPr>
        <w:t>14</w:t>
      </w:r>
      <w:r w:rsidR="002B229F">
        <w:rPr>
          <w:b/>
          <w:sz w:val="28"/>
        </w:rPr>
        <w:t>.</w:t>
      </w:r>
      <w:r w:rsidR="005C42C4">
        <w:rPr>
          <w:b/>
          <w:sz w:val="28"/>
        </w:rPr>
        <w:t xml:space="preserve"> </w:t>
      </w:r>
      <w:r w:rsidR="001665C5">
        <w:rPr>
          <w:b/>
          <w:sz w:val="28"/>
        </w:rPr>
        <w:t>9</w:t>
      </w:r>
      <w:r w:rsidR="002B229F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2B229F">
        <w:rPr>
          <w:b/>
          <w:sz w:val="28"/>
        </w:rPr>
        <w:t>2021</w:t>
      </w:r>
    </w:p>
    <w:p w:rsidR="00063EC5" w:rsidRPr="00B3215B" w:rsidRDefault="00063EC5" w:rsidP="00B3215B">
      <w:pPr>
        <w:spacing w:after="0" w:line="240" w:lineRule="auto"/>
        <w:rPr>
          <w:b/>
          <w:sz w:val="24"/>
        </w:rPr>
      </w:pPr>
      <w:r w:rsidRPr="00B3215B">
        <w:rPr>
          <w:b/>
          <w:sz w:val="24"/>
        </w:rPr>
        <w:t xml:space="preserve">Spoštovani </w:t>
      </w:r>
      <w:r w:rsidR="006C1AEA">
        <w:rPr>
          <w:b/>
          <w:sz w:val="24"/>
        </w:rPr>
        <w:t xml:space="preserve">učenci, </w:t>
      </w:r>
      <w:r w:rsidRPr="00B3215B">
        <w:rPr>
          <w:b/>
          <w:sz w:val="24"/>
        </w:rPr>
        <w:t>starši</w:t>
      </w:r>
      <w:r w:rsidR="006C1AEA">
        <w:rPr>
          <w:b/>
          <w:sz w:val="24"/>
        </w:rPr>
        <w:t xml:space="preserve"> in sodelavci</w:t>
      </w:r>
      <w:r w:rsidRPr="00B3215B">
        <w:rPr>
          <w:b/>
          <w:sz w:val="24"/>
        </w:rPr>
        <w:t>!</w:t>
      </w:r>
      <w:r w:rsidR="00654D39" w:rsidRPr="00B3215B">
        <w:rPr>
          <w:b/>
          <w:sz w:val="24"/>
        </w:rPr>
        <w:t xml:space="preserve"> </w:t>
      </w:r>
    </w:p>
    <w:p w:rsidR="00654D39" w:rsidRPr="006C1AEA" w:rsidRDefault="00AF33CE" w:rsidP="00D70F6B">
      <w:pPr>
        <w:spacing w:after="0" w:line="240" w:lineRule="auto"/>
      </w:pPr>
      <w:r>
        <w:t>Novo šolsko leto začenjamo po Modelu B, ki je že utečen način organizacije dela, pri čemer se upoštevajo priporočila za ohranitev varnosti in zdravja</w:t>
      </w:r>
      <w:r w:rsidR="00EF69AC">
        <w:t xml:space="preserve"> v</w:t>
      </w:r>
      <w:r w:rsidR="004D19A6">
        <w:t xml:space="preserve"> izobraževanju</w:t>
      </w:r>
      <w:r>
        <w:t xml:space="preserve"> s strani </w:t>
      </w:r>
      <w:r w:rsidR="004D19A6">
        <w:t xml:space="preserve">Vlade RS, </w:t>
      </w:r>
      <w:r>
        <w:t xml:space="preserve">NIJZ, MIZŠ in ZRSŠ. </w:t>
      </w:r>
      <w:r w:rsidR="004D19A6">
        <w:t xml:space="preserve">Poglavitni namen ukrepov je, da šole ostajajo odprte čim dlje. </w:t>
      </w:r>
      <w:r w:rsidR="002B229F" w:rsidRPr="006C1AEA">
        <w:t xml:space="preserve">Prosimo vas, da si vzamete </w:t>
      </w:r>
      <w:r w:rsidR="00B3215B" w:rsidRPr="006C1AEA">
        <w:t xml:space="preserve">čas </w:t>
      </w:r>
      <w:r w:rsidR="006C1AEA">
        <w:t>in</w:t>
      </w:r>
      <w:r w:rsidR="00B3215B" w:rsidRPr="006C1AEA">
        <w:t xml:space="preserve"> se seznanite s spremenjenimi </w:t>
      </w:r>
      <w:r w:rsidR="00825808" w:rsidRPr="006C1AEA">
        <w:t>pravili</w:t>
      </w:r>
      <w:r w:rsidR="002B229F" w:rsidRPr="006C1AEA">
        <w:t>.</w:t>
      </w:r>
      <w:r w:rsidR="00D70F6B">
        <w:t xml:space="preserve"> </w:t>
      </w:r>
    </w:p>
    <w:p w:rsidR="00654D39" w:rsidRDefault="00654D39" w:rsidP="00654D39">
      <w:pPr>
        <w:spacing w:after="0"/>
        <w:rPr>
          <w:b/>
        </w:rPr>
      </w:pPr>
      <w:r>
        <w:rPr>
          <w:b/>
        </w:rPr>
        <w:t>SPREMLJANJE ZDRAVSTVENEGA STANJA</w:t>
      </w:r>
    </w:p>
    <w:p w:rsidR="00654D39" w:rsidRPr="006622B8" w:rsidRDefault="00654D39" w:rsidP="00654D39">
      <w:r>
        <w:rPr>
          <w:b/>
        </w:rPr>
        <w:t>Pouk naj</w:t>
      </w:r>
      <w:r w:rsidR="002B229F">
        <w:rPr>
          <w:b/>
        </w:rPr>
        <w:t xml:space="preserve"> obiskujejo le zdravi učenci, </w:t>
      </w:r>
      <w:r>
        <w:rPr>
          <w:b/>
        </w:rPr>
        <w:t>učitelji</w:t>
      </w:r>
      <w:r w:rsidR="002B229F">
        <w:rPr>
          <w:b/>
        </w:rPr>
        <w:t xml:space="preserve"> in drugi zaposleni</w:t>
      </w:r>
      <w:r w:rsidR="004D19A6">
        <w:rPr>
          <w:b/>
        </w:rPr>
        <w:t xml:space="preserve"> brez znakov obolenj</w:t>
      </w:r>
      <w:r w:rsidR="003D3F84">
        <w:rPr>
          <w:b/>
        </w:rPr>
        <w:t xml:space="preserve">, </w:t>
      </w:r>
      <w:r w:rsidRPr="003D3F84">
        <w:t>brez enega ali več naštetih simptomov oz. znakov kot so: povišana telesna temperatura, zamašen nos/nahod, kihanje, kašljanje, bolečine v žrelu, težko dihanje, glavobol, bolečine v mišicah, driska, slabost/bruhanje, sprememba zaznavanja vonja in/ali okusa, neobičajna utrujenost, vnetje očesnih vezni</w:t>
      </w:r>
      <w:r w:rsidR="003D3F84" w:rsidRPr="003D3F84">
        <w:t>c tako v blagi kot težji obliki</w:t>
      </w:r>
      <w:r w:rsidRPr="003D3F84">
        <w:t>.</w:t>
      </w:r>
      <w:r w:rsidR="0021019B" w:rsidRPr="003D3F84">
        <w:t xml:space="preserve"> </w:t>
      </w:r>
      <w:r w:rsidR="0021019B" w:rsidRPr="006622B8">
        <w:t>Obiskovanje pouka je obvezno. A č</w:t>
      </w:r>
      <w:r w:rsidRPr="006622B8">
        <w:t>e otrok zboli z zgoraj navedenimi znaki/simptomi</w:t>
      </w:r>
      <w:r w:rsidR="0021019B" w:rsidRPr="006622B8">
        <w:t xml:space="preserve"> ali v družini veljajo omejitve gibanja zaradi zajezitve širjenja novega korona virusa, </w:t>
      </w:r>
      <w:r w:rsidRPr="006622B8">
        <w:t>naj ostane doma in</w:t>
      </w:r>
      <w:r w:rsidR="00D70F6B" w:rsidRPr="006622B8">
        <w:t xml:space="preserve"> omeji stike z drugimi </w:t>
      </w:r>
      <w:r w:rsidR="0021019B" w:rsidRPr="006622B8">
        <w:t>l</w:t>
      </w:r>
      <w:r w:rsidR="00D70F6B" w:rsidRPr="006622B8">
        <w:t>judmi, z</w:t>
      </w:r>
      <w:r w:rsidRPr="006622B8">
        <w:t xml:space="preserve">a nadaljnja navodila </w:t>
      </w:r>
      <w:r w:rsidR="00D70F6B" w:rsidRPr="006622B8">
        <w:t xml:space="preserve">pa </w:t>
      </w:r>
      <w:r w:rsidRPr="006622B8">
        <w:t xml:space="preserve">pokličite izbranega ali dežurnega zdravnika. </w:t>
      </w:r>
      <w:r w:rsidR="00243167" w:rsidRPr="006622B8">
        <w:t>Zelo podobno</w:t>
      </w:r>
      <w:r w:rsidRPr="006622B8">
        <w:t xml:space="preserve"> velja tudi za zaposlene.</w:t>
      </w:r>
      <w:r w:rsidR="00D70F6B" w:rsidRPr="006622B8">
        <w:t xml:space="preserve"> </w:t>
      </w:r>
    </w:p>
    <w:p w:rsidR="00D33107" w:rsidRPr="00D348A0" w:rsidRDefault="00D33107" w:rsidP="00654D39">
      <w:pPr>
        <w:spacing w:after="0"/>
        <w:rPr>
          <w:b/>
        </w:rPr>
      </w:pPr>
      <w:r>
        <w:rPr>
          <w:b/>
        </w:rPr>
        <w:t>PRIHOD DO ŠOLE</w:t>
      </w:r>
    </w:p>
    <w:p w:rsidR="00D33107" w:rsidRPr="00D33107" w:rsidRDefault="00D33107" w:rsidP="005477C0">
      <w:r w:rsidRPr="00D33107">
        <w:t xml:space="preserve">Priporoča se </w:t>
      </w:r>
      <w:r w:rsidR="003A5D8B">
        <w:t xml:space="preserve">trajnostni način prihajanja v šolo, kot sta </w:t>
      </w:r>
      <w:r w:rsidRPr="00D33107">
        <w:t>hoja</w:t>
      </w:r>
      <w:r w:rsidR="003A5D8B">
        <w:t xml:space="preserve"> in kolesarjenje. Pri </w:t>
      </w:r>
      <w:r w:rsidRPr="00D33107">
        <w:t>individualn</w:t>
      </w:r>
      <w:r w:rsidR="003A5D8B">
        <w:t>em</w:t>
      </w:r>
      <w:r w:rsidRPr="00D33107">
        <w:t xml:space="preserve"> prevoz</w:t>
      </w:r>
      <w:r w:rsidR="003A5D8B">
        <w:t xml:space="preserve">u staršev naj ne bo </w:t>
      </w:r>
      <w:r w:rsidRPr="00D33107">
        <w:t>združevanja učencev</w:t>
      </w:r>
      <w:r w:rsidR="00825808">
        <w:t xml:space="preserve"> drugih gospodinjstev</w:t>
      </w:r>
      <w:r w:rsidRPr="00D33107">
        <w:t>.</w:t>
      </w:r>
      <w:r w:rsidR="006B0147">
        <w:t xml:space="preserve"> </w:t>
      </w:r>
    </w:p>
    <w:p w:rsidR="00654D39" w:rsidRPr="00654D39" w:rsidRDefault="00654D39" w:rsidP="00654D39">
      <w:pPr>
        <w:spacing w:after="0" w:line="240" w:lineRule="auto"/>
        <w:rPr>
          <w:b/>
        </w:rPr>
      </w:pPr>
      <w:r w:rsidRPr="00654D39">
        <w:rPr>
          <w:b/>
        </w:rPr>
        <w:t>ZBIRANJE PRED VSTOPOM V ŠOLO</w:t>
      </w:r>
      <w:r w:rsidR="00E040DE">
        <w:rPr>
          <w:b/>
        </w:rPr>
        <w:t>, TUDI ZA STARŠE</w:t>
      </w:r>
    </w:p>
    <w:p w:rsidR="00654D39" w:rsidRPr="00654D39" w:rsidRDefault="00654D39" w:rsidP="00654D39">
      <w:r w:rsidRPr="00654D39">
        <w:t xml:space="preserve">Vedno se držimo trenutnih priporočilih NIJZ (npr. priporočene minimalne oddaljenosti </w:t>
      </w:r>
      <w:r w:rsidR="00E23291">
        <w:t xml:space="preserve">vsaj 1,5m </w:t>
      </w:r>
      <w:r w:rsidRPr="00654D39">
        <w:t>od drugih staršev in otrok</w:t>
      </w:r>
      <w:r w:rsidR="006622B8">
        <w:t>, sicer pa nošenje mask</w:t>
      </w:r>
      <w:r w:rsidRPr="00654D39">
        <w:t xml:space="preserve">). </w:t>
      </w:r>
      <w:r w:rsidR="003B346A" w:rsidRPr="003B346A">
        <w:t>Starši otrok 1. triletja lahko vstopijo v šolo, ko pripeljejo otroka in ko pridejo po njega</w:t>
      </w:r>
      <w:r w:rsidR="003B346A">
        <w:t>.</w:t>
      </w:r>
      <w:r w:rsidR="003B346A" w:rsidRPr="003B346A">
        <w:t xml:space="preserve"> </w:t>
      </w:r>
      <w:r w:rsidR="006B0147">
        <w:t>Samostojni v</w:t>
      </w:r>
      <w:r w:rsidRPr="00654D39">
        <w:t xml:space="preserve">stop v šolo staršem ali drugim osebam </w:t>
      </w:r>
      <w:r w:rsidR="003A5D8B">
        <w:t xml:space="preserve">starejšim od 15 let </w:t>
      </w:r>
      <w:r w:rsidRPr="00654D39">
        <w:t xml:space="preserve">ni dovoljen. Izjemoma je </w:t>
      </w:r>
      <w:r w:rsidR="004D19A6">
        <w:t xml:space="preserve">vstop </w:t>
      </w:r>
      <w:r w:rsidRPr="00654D39">
        <w:t>mogoč le po predhodni najavi, povabilu oz. dogovoru z razrednikom ali v tajništvu ali pri vodstvu šole, z l</w:t>
      </w:r>
      <w:r w:rsidR="003A5D8B">
        <w:t xml:space="preserve">astno osebno zaščitno opremo, po </w:t>
      </w:r>
      <w:r w:rsidRPr="00654D39">
        <w:t>vpisu v evidenco (praviloma pri informatorki</w:t>
      </w:r>
      <w:r w:rsidR="00E040DE">
        <w:t>)</w:t>
      </w:r>
      <w:r w:rsidR="003A5D8B">
        <w:t xml:space="preserve"> in </w:t>
      </w:r>
      <w:r w:rsidR="004D19A6">
        <w:t xml:space="preserve">le, </w:t>
      </w:r>
      <w:r w:rsidR="003A5D8B" w:rsidRPr="009A31F5">
        <w:rPr>
          <w:b/>
        </w:rPr>
        <w:t xml:space="preserve">če </w:t>
      </w:r>
      <w:r w:rsidR="003B346A" w:rsidRPr="009A31F5">
        <w:rPr>
          <w:b/>
        </w:rPr>
        <w:t xml:space="preserve">osebe </w:t>
      </w:r>
      <w:r w:rsidR="003A5D8B" w:rsidRPr="009A31F5">
        <w:rPr>
          <w:b/>
        </w:rPr>
        <w:t>izpolnjujejo pogoj PCT</w:t>
      </w:r>
      <w:r w:rsidR="00E040DE">
        <w:t>. V takšnih</w:t>
      </w:r>
      <w:r w:rsidR="009416CA">
        <w:t xml:space="preserve"> primerih </w:t>
      </w:r>
      <w:r w:rsidR="00E040DE">
        <w:t xml:space="preserve">informatorko </w:t>
      </w:r>
      <w:r w:rsidR="009416CA">
        <w:t xml:space="preserve">prikličete z zvoncem </w:t>
      </w:r>
      <w:r w:rsidR="00491D5B">
        <w:t xml:space="preserve">na vratih </w:t>
      </w:r>
      <w:r w:rsidR="009416CA">
        <w:t xml:space="preserve">pri </w:t>
      </w:r>
      <w:r w:rsidR="00825808">
        <w:t xml:space="preserve">malem </w:t>
      </w:r>
      <w:r w:rsidR="009416CA">
        <w:t>vhodu</w:t>
      </w:r>
      <w:r w:rsidRPr="00654D39">
        <w:t xml:space="preserve">. </w:t>
      </w:r>
    </w:p>
    <w:p w:rsidR="005477C0" w:rsidRPr="00654D39" w:rsidRDefault="005477C0" w:rsidP="00654D39">
      <w:pPr>
        <w:spacing w:after="0"/>
        <w:rPr>
          <w:b/>
        </w:rPr>
      </w:pPr>
      <w:r w:rsidRPr="00654D39">
        <w:rPr>
          <w:b/>
        </w:rPr>
        <w:t>VSTOP UČENCEV V ŠOLO</w:t>
      </w:r>
    </w:p>
    <w:p w:rsidR="005477C0" w:rsidRPr="00654D39" w:rsidRDefault="0089145F" w:rsidP="005477C0">
      <w:r w:rsidRPr="00654D39">
        <w:t>Učenci naj prihajajo v šolo</w:t>
      </w:r>
      <w:r w:rsidR="005477C0" w:rsidRPr="00654D39">
        <w:t xml:space="preserve"> </w:t>
      </w:r>
      <w:r w:rsidR="003A5D8B">
        <w:t xml:space="preserve">za ob </w:t>
      </w:r>
      <w:r w:rsidR="005477C0" w:rsidRPr="00654D39">
        <w:t>7.</w:t>
      </w:r>
      <w:r w:rsidR="00491D5B">
        <w:t>15</w:t>
      </w:r>
      <w:r w:rsidR="005477C0" w:rsidRPr="00654D39">
        <w:t xml:space="preserve">, </w:t>
      </w:r>
      <w:r w:rsidRPr="00654D39">
        <w:t xml:space="preserve">saj </w:t>
      </w:r>
      <w:r w:rsidR="005477C0" w:rsidRPr="00654D39">
        <w:t xml:space="preserve">prej </w:t>
      </w:r>
      <w:r w:rsidR="00B3215B">
        <w:t xml:space="preserve">v </w:t>
      </w:r>
      <w:r w:rsidR="005477C0" w:rsidRPr="00654D39">
        <w:t>šol</w:t>
      </w:r>
      <w:r w:rsidR="00B3215B">
        <w:t>o ne bo vstopa</w:t>
      </w:r>
      <w:r w:rsidR="002B4535">
        <w:t xml:space="preserve">, razen za učence jutranjega varstva in učence </w:t>
      </w:r>
      <w:r w:rsidR="00B3215B">
        <w:t>vozače</w:t>
      </w:r>
      <w:r w:rsidR="005477C0" w:rsidRPr="00654D39">
        <w:t xml:space="preserve">. </w:t>
      </w:r>
    </w:p>
    <w:p w:rsidR="005477C0" w:rsidRPr="00654D39" w:rsidRDefault="005477C0" w:rsidP="007169ED">
      <w:pPr>
        <w:spacing w:after="0"/>
      </w:pPr>
      <w:r w:rsidRPr="00654D39">
        <w:t xml:space="preserve">Učenci vstopajo posamično skozi </w:t>
      </w:r>
      <w:r w:rsidR="002B4535">
        <w:t>šolski vhod. V varni razdalji gredo do svoje garderobe, kjer se uredijo in čimprej odpravijo v matične učilnice.</w:t>
      </w:r>
    </w:p>
    <w:p w:rsidR="006057B0" w:rsidRDefault="006057B0" w:rsidP="00654D39">
      <w:pPr>
        <w:spacing w:after="0"/>
        <w:rPr>
          <w:b/>
        </w:rPr>
      </w:pPr>
    </w:p>
    <w:p w:rsidR="0089145F" w:rsidRPr="00654D39" w:rsidRDefault="0089145F" w:rsidP="00654D39">
      <w:pPr>
        <w:spacing w:after="0"/>
        <w:rPr>
          <w:b/>
        </w:rPr>
      </w:pPr>
      <w:r w:rsidRPr="00654D39">
        <w:rPr>
          <w:b/>
        </w:rPr>
        <w:t>JUTRANJE VARSTVO</w:t>
      </w:r>
    </w:p>
    <w:p w:rsidR="0089145F" w:rsidRPr="00654D39" w:rsidRDefault="0089145F" w:rsidP="0089145F">
      <w:r w:rsidRPr="00654D39">
        <w:t>Otroka starši ob dogovorjeni uri pripelje</w:t>
      </w:r>
      <w:r w:rsidR="003B698B" w:rsidRPr="00654D39">
        <w:t>te</w:t>
      </w:r>
      <w:r w:rsidRPr="00654D39">
        <w:t xml:space="preserve"> pred šolo</w:t>
      </w:r>
      <w:r w:rsidR="00826D7A">
        <w:t>,</w:t>
      </w:r>
      <w:r w:rsidRPr="00654D39">
        <w:t xml:space="preserve"> </w:t>
      </w:r>
      <w:r w:rsidR="002B4535">
        <w:t xml:space="preserve">nato </w:t>
      </w:r>
      <w:r w:rsidR="00A332C9" w:rsidRPr="00654D39">
        <w:t>učenci vstopa</w:t>
      </w:r>
      <w:r w:rsidR="00826D7A">
        <w:t>jo samostojno</w:t>
      </w:r>
      <w:r w:rsidR="00A332C9" w:rsidRPr="00654D39">
        <w:t>.</w:t>
      </w:r>
    </w:p>
    <w:p w:rsidR="005477C0" w:rsidRPr="00654D39" w:rsidRDefault="005477C0" w:rsidP="00654D39">
      <w:pPr>
        <w:spacing w:after="0"/>
        <w:rPr>
          <w:b/>
        </w:rPr>
      </w:pPr>
      <w:r w:rsidRPr="00654D39">
        <w:rPr>
          <w:b/>
        </w:rPr>
        <w:t>POUK</w:t>
      </w:r>
    </w:p>
    <w:p w:rsidR="004F0948" w:rsidRPr="00654D39" w:rsidRDefault="00243167" w:rsidP="007169ED">
      <w:pPr>
        <w:spacing w:after="0"/>
        <w:rPr>
          <w:rStyle w:val="Krepko"/>
          <w:b w:val="0"/>
        </w:rPr>
      </w:pPr>
      <w:r>
        <w:rPr>
          <w:rStyle w:val="Krepko"/>
          <w:b w:val="0"/>
        </w:rPr>
        <w:t xml:space="preserve">Pouk </w:t>
      </w:r>
      <w:r w:rsidR="005477C0" w:rsidRPr="00654D39">
        <w:rPr>
          <w:rStyle w:val="Krepko"/>
          <w:b w:val="0"/>
        </w:rPr>
        <w:t>potek</w:t>
      </w:r>
      <w:r w:rsidR="004F0948" w:rsidRPr="00654D39">
        <w:rPr>
          <w:rStyle w:val="Krepko"/>
          <w:b w:val="0"/>
        </w:rPr>
        <w:t>a</w:t>
      </w:r>
      <w:r w:rsidR="005477C0" w:rsidRPr="00654D39">
        <w:rPr>
          <w:rStyle w:val="Krepko"/>
          <w:b w:val="0"/>
        </w:rPr>
        <w:t xml:space="preserve"> </w:t>
      </w:r>
      <w:r w:rsidR="006B0147">
        <w:rPr>
          <w:rStyle w:val="Krepko"/>
          <w:b w:val="0"/>
        </w:rPr>
        <w:t xml:space="preserve">praviloma </w:t>
      </w:r>
      <w:r w:rsidR="005477C0" w:rsidRPr="00654D39">
        <w:rPr>
          <w:rStyle w:val="Krepko"/>
          <w:b w:val="0"/>
        </w:rPr>
        <w:t>v matičnih učilnicah po p</w:t>
      </w:r>
      <w:r w:rsidR="0089145F" w:rsidRPr="00654D39">
        <w:rPr>
          <w:rStyle w:val="Krepko"/>
          <w:b w:val="0"/>
        </w:rPr>
        <w:t>riporočilih, ki jih preje</w:t>
      </w:r>
      <w:r w:rsidR="006622B8">
        <w:rPr>
          <w:rStyle w:val="Krepko"/>
          <w:b w:val="0"/>
        </w:rPr>
        <w:t>mamo</w:t>
      </w:r>
      <w:r w:rsidR="0089145F" w:rsidRPr="00654D39">
        <w:rPr>
          <w:rStyle w:val="Krepko"/>
          <w:b w:val="0"/>
        </w:rPr>
        <w:t xml:space="preserve"> </w:t>
      </w:r>
      <w:r w:rsidR="004F0948" w:rsidRPr="00654D39">
        <w:rPr>
          <w:rStyle w:val="Krepko"/>
          <w:b w:val="0"/>
        </w:rPr>
        <w:t xml:space="preserve">s šolskega </w:t>
      </w:r>
      <w:r w:rsidR="0089145F" w:rsidRPr="00654D39">
        <w:rPr>
          <w:rStyle w:val="Krepko"/>
          <w:b w:val="0"/>
        </w:rPr>
        <w:t>ministrstva in NIJZ</w:t>
      </w:r>
      <w:r w:rsidR="004F0948" w:rsidRPr="00654D39">
        <w:rPr>
          <w:rStyle w:val="Krepko"/>
          <w:b w:val="0"/>
        </w:rPr>
        <w:t xml:space="preserve">. Na kratko: </w:t>
      </w:r>
    </w:p>
    <w:p w:rsidR="0076259C" w:rsidRPr="00654D39" w:rsidRDefault="0076259C" w:rsidP="00EF69AC">
      <w:pPr>
        <w:pStyle w:val="Odstavekseznama"/>
        <w:numPr>
          <w:ilvl w:val="0"/>
          <w:numId w:val="9"/>
        </w:numPr>
        <w:ind w:left="851"/>
      </w:pPr>
      <w:r w:rsidRPr="00654D39">
        <w:t>varnostna razdalja 1,5 do 2 m medse</w:t>
      </w:r>
      <w:r w:rsidR="00E23291">
        <w:t xml:space="preserve">bojne oddaljenosti in </w:t>
      </w:r>
      <w:r w:rsidRPr="00654D39">
        <w:t xml:space="preserve">brez medsebojnega dotikanja, </w:t>
      </w:r>
    </w:p>
    <w:p w:rsidR="0076259C" w:rsidRPr="00654D39" w:rsidRDefault="0076259C" w:rsidP="00EF69AC">
      <w:pPr>
        <w:pStyle w:val="Odstavekseznama"/>
        <w:numPr>
          <w:ilvl w:val="0"/>
          <w:numId w:val="9"/>
        </w:numPr>
        <w:ind w:left="851"/>
      </w:pPr>
      <w:r w:rsidRPr="00654D39">
        <w:t>brez izmenjevanja gradiv in pripomočkov, v primeru potrebe uporaba razkužil,</w:t>
      </w:r>
    </w:p>
    <w:p w:rsidR="0076259C" w:rsidRPr="00654D39" w:rsidRDefault="0076259C" w:rsidP="00EF69AC">
      <w:pPr>
        <w:pStyle w:val="Odstavekseznama"/>
        <w:numPr>
          <w:ilvl w:val="0"/>
          <w:numId w:val="9"/>
        </w:numPr>
        <w:ind w:left="851"/>
        <w:rPr>
          <w:strike/>
        </w:rPr>
      </w:pPr>
      <w:r w:rsidRPr="00654D39">
        <w:t>upoštevanje higiene kašlja in kihanja in doslednost pri umivanju rok</w:t>
      </w:r>
      <w:r w:rsidR="00225CA6" w:rsidRPr="00654D39">
        <w:t xml:space="preserve"> </w:t>
      </w:r>
      <w:r w:rsidR="004A07FA">
        <w:t xml:space="preserve">predvsem </w:t>
      </w:r>
      <w:r w:rsidR="00225CA6" w:rsidRPr="00654D39">
        <w:t>z milom in vodo</w:t>
      </w:r>
      <w:r w:rsidRPr="00654D39">
        <w:t xml:space="preserve">, </w:t>
      </w:r>
    </w:p>
    <w:p w:rsidR="0076259C" w:rsidRPr="00654D39" w:rsidRDefault="0076259C" w:rsidP="00EF69AC">
      <w:pPr>
        <w:pStyle w:val="Odstavekseznama"/>
        <w:numPr>
          <w:ilvl w:val="0"/>
          <w:numId w:val="9"/>
        </w:numPr>
        <w:ind w:left="851"/>
      </w:pPr>
      <w:r w:rsidRPr="00654D39">
        <w:t xml:space="preserve">ni </w:t>
      </w:r>
      <w:r w:rsidR="002B229F">
        <w:t xml:space="preserve">samostojnega </w:t>
      </w:r>
      <w:r w:rsidRPr="00654D39">
        <w:t>prehajanja učencev med učilnicami</w:t>
      </w:r>
      <w:r w:rsidR="002B229F">
        <w:t xml:space="preserve"> in gibanja po hodnikih,</w:t>
      </w:r>
    </w:p>
    <w:p w:rsidR="0076259C" w:rsidRPr="00654D39" w:rsidRDefault="0076259C" w:rsidP="00EF69AC">
      <w:pPr>
        <w:pStyle w:val="Odstavekseznama"/>
        <w:numPr>
          <w:ilvl w:val="0"/>
          <w:numId w:val="9"/>
        </w:numPr>
        <w:ind w:left="851"/>
      </w:pPr>
      <w:r w:rsidRPr="00654D39">
        <w:t xml:space="preserve">malica v matičnih učilnicah, mize se čistijo pred in po prehranjevanju, temeljito umivanje rok pred in po malici, </w:t>
      </w:r>
    </w:p>
    <w:p w:rsidR="0021019B" w:rsidRDefault="005A09A7" w:rsidP="00EF69AC">
      <w:pPr>
        <w:pStyle w:val="Odstavekseznama"/>
        <w:numPr>
          <w:ilvl w:val="0"/>
          <w:numId w:val="9"/>
        </w:numPr>
        <w:ind w:left="851"/>
      </w:pPr>
      <w:r>
        <w:t>prehrana poteka</w:t>
      </w:r>
      <w:r w:rsidR="001228F9" w:rsidRPr="00654D39">
        <w:t xml:space="preserve"> </w:t>
      </w:r>
      <w:r>
        <w:t xml:space="preserve">po posebnem protokolu prehrane, ki je dodatek k hišnemu redu in </w:t>
      </w:r>
      <w:r w:rsidR="0021019B">
        <w:t xml:space="preserve">je </w:t>
      </w:r>
      <w:r>
        <w:t xml:space="preserve">izobešen </w:t>
      </w:r>
      <w:r w:rsidR="002B4535">
        <w:t>v</w:t>
      </w:r>
      <w:r w:rsidR="001228F9" w:rsidRPr="00654D39">
        <w:t xml:space="preserve"> razredih</w:t>
      </w:r>
      <w:r w:rsidR="0021019B">
        <w:t>,</w:t>
      </w:r>
      <w:r>
        <w:t xml:space="preserve"> </w:t>
      </w:r>
    </w:p>
    <w:p w:rsidR="00332CD5" w:rsidRDefault="00D7754A" w:rsidP="00EF69AC">
      <w:pPr>
        <w:pStyle w:val="Odstavekseznama"/>
        <w:numPr>
          <w:ilvl w:val="0"/>
          <w:numId w:val="9"/>
        </w:numPr>
        <w:ind w:left="851"/>
      </w:pPr>
      <w:r w:rsidRPr="00D7754A">
        <w:t>uporaba zaščitnih mask ni obvezna za otroke do dopolnjenega 6. leta starosti ter za učenke in učence od 1. razreda do vključno 5. razreda osnovne šole, izključno ko so v matičnemu oddelku</w:t>
      </w:r>
      <w:r w:rsidR="0021019B">
        <w:t>,</w:t>
      </w:r>
      <w:r w:rsidRPr="00D7754A">
        <w:t xml:space="preserve"> </w:t>
      </w:r>
    </w:p>
    <w:p w:rsidR="00D7754A" w:rsidRDefault="0021019B" w:rsidP="00EF69AC">
      <w:pPr>
        <w:pStyle w:val="Odstavekseznama"/>
        <w:numPr>
          <w:ilvl w:val="0"/>
          <w:numId w:val="9"/>
        </w:numPr>
        <w:ind w:left="851"/>
      </w:pPr>
      <w:r>
        <w:lastRenderedPageBreak/>
        <w:t>p</w:t>
      </w:r>
      <w:r w:rsidR="00D7754A" w:rsidRPr="00D7754A">
        <w:t>rav tako je obvezna uporaba zaščitnih mask za učiteljice/učitelje v osnovnih šolah</w:t>
      </w:r>
      <w:r w:rsidR="00D7754A">
        <w:t xml:space="preserve"> (</w:t>
      </w:r>
      <w:r w:rsidR="00D7754A" w:rsidRPr="00654D39">
        <w:t>ves čas v šoli</w:t>
      </w:r>
      <w:r w:rsidR="00D7754A">
        <w:t>, pri delu z otroki in na zunanjih šolskih površinah)</w:t>
      </w:r>
      <w:r>
        <w:t>,</w:t>
      </w:r>
      <w:r w:rsidR="00D7754A">
        <w:t xml:space="preserve"> </w:t>
      </w:r>
    </w:p>
    <w:p w:rsidR="00D7754A" w:rsidRDefault="0021019B" w:rsidP="00EF69AC">
      <w:pPr>
        <w:pStyle w:val="Odstavekseznama"/>
        <w:numPr>
          <w:ilvl w:val="0"/>
          <w:numId w:val="9"/>
        </w:numPr>
        <w:ind w:left="851"/>
      </w:pPr>
      <w:r>
        <w:t>n</w:t>
      </w:r>
      <w:r w:rsidR="00D7754A">
        <w:t>a obvezno uporabo ma</w:t>
      </w:r>
      <w:r w:rsidR="006057B0">
        <w:t xml:space="preserve">sk </w:t>
      </w:r>
      <w:r w:rsidR="00D7754A">
        <w:t>na zunanjih površinah vrtca in šole opozarjamo tudi starše</w:t>
      </w:r>
      <w:r>
        <w:t>,</w:t>
      </w:r>
      <w:r w:rsidR="006057B0">
        <w:t xml:space="preserve"> če ni možno zagotoviti 1,5 m medosebne razdalje,</w:t>
      </w:r>
    </w:p>
    <w:p w:rsidR="0076259C" w:rsidRPr="00654D39" w:rsidRDefault="0021019B" w:rsidP="00EF69AC">
      <w:pPr>
        <w:pStyle w:val="Odstavekseznama"/>
        <w:numPr>
          <w:ilvl w:val="0"/>
          <w:numId w:val="9"/>
        </w:numPr>
        <w:ind w:left="851"/>
      </w:pPr>
      <w:r>
        <w:t xml:space="preserve">na šolski strani je tudi </w:t>
      </w:r>
      <w:r w:rsidR="00D33107" w:rsidRPr="00654D39">
        <w:t>dodatno pojasnilo Inšpektorata RS za šolstvo in šport</w:t>
      </w:r>
      <w:r w:rsidR="001228F9" w:rsidRPr="00654D39">
        <w:t xml:space="preserve"> glede neupoštevanja nošenja zaščitnih mask</w:t>
      </w:r>
      <w:r w:rsidR="00D33107" w:rsidRPr="00654D39">
        <w:t xml:space="preserve">, </w:t>
      </w:r>
      <w:r w:rsidR="001228F9" w:rsidRPr="00654D39">
        <w:t xml:space="preserve">069-6/2021/1, </w:t>
      </w:r>
      <w:r w:rsidR="00D33107" w:rsidRPr="00654D39">
        <w:t>25.1.2021</w:t>
      </w:r>
      <w:r w:rsidR="0073627E">
        <w:t xml:space="preserve">, </w:t>
      </w:r>
    </w:p>
    <w:p w:rsidR="00D33107" w:rsidRPr="00654D39" w:rsidRDefault="00225CA6" w:rsidP="00EF69AC">
      <w:pPr>
        <w:pStyle w:val="Odstavekseznama"/>
        <w:numPr>
          <w:ilvl w:val="0"/>
          <w:numId w:val="9"/>
        </w:numPr>
        <w:ind w:left="851"/>
      </w:pPr>
      <w:r w:rsidRPr="00654D39">
        <w:t>roke vedno smatramo kot onesnažene, izjema je le neposredno po njihovem umivanju ali razkuž</w:t>
      </w:r>
      <w:r w:rsidR="006B0147">
        <w:t>evanju</w:t>
      </w:r>
      <w:r w:rsidR="00D7754A">
        <w:t xml:space="preserve">, zato je to potrebno opraviti </w:t>
      </w:r>
      <w:r w:rsidR="005A09A7">
        <w:t xml:space="preserve">tudi </w:t>
      </w:r>
      <w:r w:rsidR="00ED36B0">
        <w:t>o</w:t>
      </w:r>
      <w:r w:rsidR="00D7754A">
        <w:t>b</w:t>
      </w:r>
      <w:r w:rsidR="00ED36B0">
        <w:t xml:space="preserve"> vsakem prihodu v učilnico</w:t>
      </w:r>
      <w:r w:rsidR="004A07FA">
        <w:t>,</w:t>
      </w:r>
      <w:r w:rsidR="00ED36B0">
        <w:t xml:space="preserve"> </w:t>
      </w:r>
    </w:p>
    <w:p w:rsidR="0076259C" w:rsidRPr="006C1AEA" w:rsidRDefault="004A07FA" w:rsidP="00EF69AC">
      <w:pPr>
        <w:pStyle w:val="Odstavekseznama"/>
        <w:numPr>
          <w:ilvl w:val="0"/>
          <w:numId w:val="9"/>
        </w:numPr>
        <w:ind w:left="851"/>
      </w:pPr>
      <w:r>
        <w:t>p</w:t>
      </w:r>
      <w:r w:rsidR="0076259C" w:rsidRPr="006C1AEA">
        <w:t xml:space="preserve">rosimo starše, da za svoje otroke preskrbijo primerne, varne, morebiti celo pralne obrazne maske </w:t>
      </w:r>
      <w:r w:rsidR="00EB258F" w:rsidRPr="006C1AEA">
        <w:t>i</w:t>
      </w:r>
      <w:r w:rsidR="0076259C" w:rsidRPr="006C1AEA">
        <w:t xml:space="preserve">n </w:t>
      </w:r>
      <w:r w:rsidR="00EB258F" w:rsidRPr="006C1AEA">
        <w:t xml:space="preserve">otroke </w:t>
      </w:r>
      <w:r w:rsidR="0076259C" w:rsidRPr="006C1AEA">
        <w:t xml:space="preserve">tudi sami poučijo o pravilnem ravnanju z maskami. Pred vstopom </w:t>
      </w:r>
      <w:r w:rsidR="00AC256B">
        <w:t>na zunanje šolske površine</w:t>
      </w:r>
      <w:r w:rsidR="0076259C" w:rsidRPr="006C1AEA">
        <w:t xml:space="preserve"> si jo otroci naj pravilno namestijo in ves čas z njo pravilno ravnajo. </w:t>
      </w:r>
      <w:r w:rsidR="00491D5B">
        <w:t xml:space="preserve">Šola </w:t>
      </w:r>
      <w:r w:rsidR="006622B8">
        <w:t>za zagotavljanje mask nima sredstev</w:t>
      </w:r>
      <w:r w:rsidR="00491D5B">
        <w:t>.</w:t>
      </w:r>
    </w:p>
    <w:p w:rsidR="0089145F" w:rsidRPr="006C1AEA" w:rsidRDefault="0089145F" w:rsidP="00654D39">
      <w:pPr>
        <w:spacing w:after="0"/>
        <w:rPr>
          <w:b/>
          <w:bCs/>
        </w:rPr>
      </w:pPr>
      <w:r w:rsidRPr="006C1AEA">
        <w:rPr>
          <w:b/>
        </w:rPr>
        <w:t>PODALJŠANO</w:t>
      </w:r>
      <w:r w:rsidRPr="006C1AEA">
        <w:rPr>
          <w:b/>
          <w:bCs/>
        </w:rPr>
        <w:t xml:space="preserve"> BIVANJE</w:t>
      </w:r>
    </w:p>
    <w:p w:rsidR="00A21079" w:rsidRDefault="0089145F" w:rsidP="005477C0">
      <w:pPr>
        <w:rPr>
          <w:rStyle w:val="Krepko"/>
          <w:b w:val="0"/>
        </w:rPr>
      </w:pPr>
      <w:r w:rsidRPr="006C1AEA">
        <w:rPr>
          <w:rStyle w:val="Krepko"/>
          <w:b w:val="0"/>
        </w:rPr>
        <w:t xml:space="preserve">V oddelku podaljšanega bivanje bodo po </w:t>
      </w:r>
      <w:r w:rsidR="00491D5B">
        <w:rPr>
          <w:rStyle w:val="Krepko"/>
          <w:b w:val="0"/>
        </w:rPr>
        <w:t>možnosti</w:t>
      </w:r>
      <w:r w:rsidRPr="006C1AEA">
        <w:rPr>
          <w:rStyle w:val="Krepko"/>
          <w:b w:val="0"/>
        </w:rPr>
        <w:t xml:space="preserve"> le učenci enega oddelka.</w:t>
      </w:r>
      <w:r w:rsidR="00A21079" w:rsidRPr="006C1AEA">
        <w:rPr>
          <w:rStyle w:val="Krepko"/>
          <w:b w:val="0"/>
        </w:rPr>
        <w:t xml:space="preserve"> Po otroka poskusite prihajati vedno ob isti</w:t>
      </w:r>
      <w:r w:rsidR="00270322" w:rsidRPr="006C1AEA">
        <w:rPr>
          <w:rStyle w:val="Krepko"/>
          <w:b w:val="0"/>
        </w:rPr>
        <w:t>,</w:t>
      </w:r>
      <w:r w:rsidR="001506DB" w:rsidRPr="006C1AEA">
        <w:rPr>
          <w:rStyle w:val="Krepko"/>
          <w:b w:val="0"/>
        </w:rPr>
        <w:t xml:space="preserve"> </w:t>
      </w:r>
      <w:r w:rsidR="004F0948" w:rsidRPr="006C1AEA">
        <w:rPr>
          <w:rStyle w:val="Krepko"/>
          <w:b w:val="0"/>
        </w:rPr>
        <w:t>že</w:t>
      </w:r>
      <w:r w:rsidR="001506DB" w:rsidRPr="006C1AEA">
        <w:rPr>
          <w:rStyle w:val="Krepko"/>
          <w:b w:val="0"/>
        </w:rPr>
        <w:t xml:space="preserve"> navedeni</w:t>
      </w:r>
      <w:r w:rsidR="00A21079" w:rsidRPr="006C1AEA">
        <w:rPr>
          <w:rStyle w:val="Krepko"/>
          <w:b w:val="0"/>
        </w:rPr>
        <w:t xml:space="preserve"> uri, </w:t>
      </w:r>
      <w:r w:rsidR="006B2E46">
        <w:rPr>
          <w:rStyle w:val="Krepko"/>
          <w:b w:val="0"/>
        </w:rPr>
        <w:t xml:space="preserve">pri vhodu pozvonite, da vas učiteljica opazi, otrok se v garderobi uredi in pride do vas. </w:t>
      </w:r>
      <w:r w:rsidR="009E6CED" w:rsidRPr="006C1AEA">
        <w:rPr>
          <w:rStyle w:val="Krepko"/>
          <w:b w:val="0"/>
        </w:rPr>
        <w:t>V skupinah, kjer iz organizacijskih razlogov pride do mešanja otrok, je obvezna uporaba mask za celotno skupino.</w:t>
      </w:r>
    </w:p>
    <w:p w:rsidR="006B2E46" w:rsidRPr="006C1AEA" w:rsidRDefault="006B2E46" w:rsidP="005477C0">
      <w:pPr>
        <w:rPr>
          <w:rStyle w:val="Krepko"/>
          <w:b w:val="0"/>
        </w:rPr>
      </w:pPr>
      <w:r>
        <w:rPr>
          <w:rStyle w:val="Krepko"/>
          <w:b w:val="0"/>
        </w:rPr>
        <w:t>Učence vozače učiteljica ob dogovorjeni uri pospremi do avtobusa.</w:t>
      </w:r>
    </w:p>
    <w:p w:rsidR="00285A26" w:rsidRPr="006C1AEA" w:rsidRDefault="00285A26" w:rsidP="00654D39">
      <w:pPr>
        <w:spacing w:after="0"/>
        <w:rPr>
          <w:b/>
          <w:bCs/>
        </w:rPr>
      </w:pPr>
      <w:r w:rsidRPr="006C1AEA">
        <w:rPr>
          <w:b/>
          <w:bCs/>
        </w:rPr>
        <w:t>ZRAČENJE PROSTOROV</w:t>
      </w:r>
    </w:p>
    <w:p w:rsidR="00066FEF" w:rsidRPr="006C1AEA" w:rsidRDefault="002E37E6" w:rsidP="005477C0">
      <w:pPr>
        <w:rPr>
          <w:rStyle w:val="Krepko"/>
        </w:rPr>
      </w:pPr>
      <w:r w:rsidRPr="006C1AEA">
        <w:rPr>
          <w:rStyle w:val="Krepko"/>
          <w:b w:val="0"/>
        </w:rPr>
        <w:t>Po</w:t>
      </w:r>
      <w:r w:rsidR="00285A26" w:rsidRPr="006C1AEA">
        <w:rPr>
          <w:rStyle w:val="Krepko"/>
          <w:b w:val="0"/>
        </w:rPr>
        <w:t xml:space="preserve"> izdel</w:t>
      </w:r>
      <w:r w:rsidRPr="006C1AEA">
        <w:rPr>
          <w:rStyle w:val="Krepko"/>
          <w:b w:val="0"/>
        </w:rPr>
        <w:t>anem</w:t>
      </w:r>
      <w:r w:rsidR="00285A26" w:rsidRPr="006C1AEA">
        <w:rPr>
          <w:rStyle w:val="Krepko"/>
          <w:b w:val="0"/>
        </w:rPr>
        <w:t xml:space="preserve"> specifične</w:t>
      </w:r>
      <w:r w:rsidRPr="006C1AEA">
        <w:rPr>
          <w:rStyle w:val="Krepko"/>
          <w:b w:val="0"/>
        </w:rPr>
        <w:t>m</w:t>
      </w:r>
      <w:r w:rsidR="00285A26" w:rsidRPr="006C1AEA">
        <w:rPr>
          <w:rStyle w:val="Krepko"/>
          <w:b w:val="0"/>
        </w:rPr>
        <w:t xml:space="preserve"> načrt</w:t>
      </w:r>
      <w:r w:rsidRPr="006C1AEA">
        <w:rPr>
          <w:rStyle w:val="Krepko"/>
          <w:b w:val="0"/>
        </w:rPr>
        <w:t>u</w:t>
      </w:r>
      <w:r w:rsidR="00285A26" w:rsidRPr="006C1AEA">
        <w:rPr>
          <w:rStyle w:val="Krepko"/>
          <w:b w:val="0"/>
        </w:rPr>
        <w:t xml:space="preserve"> prezračevanja </w:t>
      </w:r>
      <w:r w:rsidRPr="006C1AEA">
        <w:rPr>
          <w:rStyle w:val="Krepko"/>
          <w:b w:val="0"/>
        </w:rPr>
        <w:t>zračimo npr. učilnice pred poukom, na sredini in na koncu vsake ure po 3-5 minut (v zimskem času), med glavnim odmorom in po pouku. Podrobni načrt zračenja je v vsaki učilnici.</w:t>
      </w:r>
      <w:r w:rsidRPr="006C1AEA">
        <w:rPr>
          <w:rStyle w:val="Krepko"/>
        </w:rPr>
        <w:t xml:space="preserve"> </w:t>
      </w:r>
      <w:r w:rsidR="00066FEF" w:rsidRPr="006C1AEA">
        <w:rPr>
          <w:rStyle w:val="Krepko"/>
        </w:rPr>
        <w:t xml:space="preserve">Zaradi tega prosimo starše, da otrokom raje pripravijo kakšno tanjše oblačilo več kot eno debelejše (oz. v tem smislu), da se bo otrok lahko bolje in hitreje prilagodil </w:t>
      </w:r>
      <w:r w:rsidR="006B0147" w:rsidRPr="006C1AEA">
        <w:rPr>
          <w:rStyle w:val="Krepko"/>
        </w:rPr>
        <w:t xml:space="preserve">nihanju temperatur v prostoru zaradi pogostega </w:t>
      </w:r>
      <w:r w:rsidR="00066FEF" w:rsidRPr="006C1AEA">
        <w:rPr>
          <w:rStyle w:val="Krepko"/>
        </w:rPr>
        <w:t>zračenja!</w:t>
      </w:r>
    </w:p>
    <w:p w:rsidR="00654D39" w:rsidRPr="006C1AEA" w:rsidRDefault="00654D39" w:rsidP="00654D39">
      <w:pPr>
        <w:spacing w:after="0"/>
        <w:rPr>
          <w:b/>
          <w:bCs/>
        </w:rPr>
      </w:pPr>
      <w:r w:rsidRPr="006C1AEA">
        <w:rPr>
          <w:b/>
          <w:bCs/>
        </w:rPr>
        <w:t>SPLOŠNA PRAVILA V ŠOLI</w:t>
      </w:r>
    </w:p>
    <w:p w:rsidR="00654D39" w:rsidRPr="006C1AEA" w:rsidRDefault="00654D39" w:rsidP="007169ED">
      <w:pPr>
        <w:pStyle w:val="Odstavekseznama"/>
        <w:numPr>
          <w:ilvl w:val="0"/>
          <w:numId w:val="6"/>
        </w:numPr>
        <w:spacing w:after="0"/>
      </w:pPr>
      <w:r w:rsidRPr="006C1AEA">
        <w:t xml:space="preserve">Učenci hodijo </w:t>
      </w:r>
      <w:r w:rsidR="006B0147" w:rsidRPr="006C1AEA">
        <w:t>mirno</w:t>
      </w:r>
      <w:r w:rsidRPr="006C1AEA">
        <w:t>: od vhoda do garde</w:t>
      </w:r>
      <w:r w:rsidR="006B2E46">
        <w:t xml:space="preserve">rob, do učilnic in do stranišča </w:t>
      </w:r>
      <w:r w:rsidRPr="006C1AEA">
        <w:t xml:space="preserve">. </w:t>
      </w:r>
    </w:p>
    <w:p w:rsidR="00654D39" w:rsidRPr="006C1AEA" w:rsidRDefault="004A07FA" w:rsidP="007169ED">
      <w:pPr>
        <w:pStyle w:val="Odstavekseznama"/>
        <w:numPr>
          <w:ilvl w:val="0"/>
          <w:numId w:val="6"/>
        </w:numPr>
        <w:spacing w:after="0"/>
      </w:pPr>
      <w:r>
        <w:t>Izogibamo se vseh</w:t>
      </w:r>
      <w:r w:rsidR="00654D39" w:rsidRPr="006C1AEA">
        <w:t xml:space="preserve"> dotik</w:t>
      </w:r>
      <w:r>
        <w:t>ov</w:t>
      </w:r>
      <w:r w:rsidR="00654D39" w:rsidRPr="006C1AEA">
        <w:t xml:space="preserve"> ljudi in lastnine drugih.</w:t>
      </w:r>
    </w:p>
    <w:p w:rsidR="00654D39" w:rsidRPr="006C1AEA" w:rsidRDefault="00654D39" w:rsidP="007169ED">
      <w:pPr>
        <w:pStyle w:val="Odstavekseznama"/>
        <w:numPr>
          <w:ilvl w:val="0"/>
          <w:numId w:val="6"/>
        </w:numPr>
        <w:spacing w:after="0"/>
      </w:pPr>
      <w:r w:rsidRPr="006C1AEA">
        <w:t xml:space="preserve">Pot: držimo se talnih oznak, </w:t>
      </w:r>
      <w:r w:rsidR="00C260A9">
        <w:t>hodimo po desni ali levi strani hodnika.</w:t>
      </w:r>
    </w:p>
    <w:p w:rsidR="00654D39" w:rsidRPr="006C1AEA" w:rsidRDefault="00654D39" w:rsidP="00654D39">
      <w:pPr>
        <w:spacing w:after="0"/>
        <w:rPr>
          <w:b/>
          <w:bCs/>
        </w:rPr>
      </w:pPr>
      <w:r w:rsidRPr="006C1AEA">
        <w:rPr>
          <w:b/>
          <w:bCs/>
        </w:rPr>
        <w:t>TALNE OZNAKE</w:t>
      </w:r>
    </w:p>
    <w:p w:rsidR="00654D39" w:rsidRPr="006C1AEA" w:rsidRDefault="00654D39" w:rsidP="007169ED">
      <w:pPr>
        <w:pStyle w:val="Odstavekseznama"/>
        <w:numPr>
          <w:ilvl w:val="1"/>
          <w:numId w:val="3"/>
        </w:numPr>
        <w:spacing w:after="0"/>
        <w:ind w:left="993"/>
      </w:pPr>
      <w:r w:rsidRPr="006C1AEA">
        <w:rPr>
          <w:b/>
        </w:rPr>
        <w:t>rumene puščice</w:t>
      </w:r>
      <w:r w:rsidRPr="006C1AEA">
        <w:t xml:space="preserve"> označujejo </w:t>
      </w:r>
      <w:r w:rsidRPr="006C1AEA">
        <w:rPr>
          <w:b/>
        </w:rPr>
        <w:t>SMER</w:t>
      </w:r>
      <w:r w:rsidRPr="006C1AEA">
        <w:t xml:space="preserve"> hoje, </w:t>
      </w:r>
    </w:p>
    <w:p w:rsidR="00654D39" w:rsidRPr="006C1AEA" w:rsidRDefault="00654D39" w:rsidP="007169ED">
      <w:pPr>
        <w:pStyle w:val="Odstavekseznama"/>
        <w:numPr>
          <w:ilvl w:val="1"/>
          <w:numId w:val="3"/>
        </w:numPr>
        <w:spacing w:after="0"/>
        <w:ind w:left="993"/>
      </w:pPr>
      <w:r w:rsidRPr="006C1AEA">
        <w:t xml:space="preserve">na </w:t>
      </w:r>
      <w:r w:rsidRPr="006C1AEA">
        <w:rPr>
          <w:b/>
        </w:rPr>
        <w:t>RDEČIH ČRTAH se učenci zaustavljajo</w:t>
      </w:r>
      <w:r w:rsidRPr="006C1AEA">
        <w:t xml:space="preserve">, saj označujejo priporočeno oddaljenost od druge črte (in drugega učenca). </w:t>
      </w:r>
    </w:p>
    <w:p w:rsidR="009337F3" w:rsidRPr="003B346A" w:rsidRDefault="009337F3" w:rsidP="005477C0">
      <w:pPr>
        <w:rPr>
          <w:sz w:val="14"/>
        </w:rPr>
      </w:pPr>
    </w:p>
    <w:p w:rsidR="00066FEF" w:rsidRPr="006C1AEA" w:rsidRDefault="003B346A" w:rsidP="005477C0">
      <w:r>
        <w:t>Ž</w:t>
      </w:r>
      <w:r w:rsidR="00654D39" w:rsidRPr="006C1AEA">
        <w:t>elimo vsem učencem, njihovim staršem in za</w:t>
      </w:r>
      <w:r w:rsidR="006E2D6A">
        <w:t xml:space="preserve">poslenim, da ostanemo zdravi, </w:t>
      </w:r>
      <w:r w:rsidR="00654D39" w:rsidRPr="006C1AEA">
        <w:t>uspešni pri svojem delu</w:t>
      </w:r>
      <w:r w:rsidR="00C260A9">
        <w:t>,</w:t>
      </w:r>
      <w:bookmarkStart w:id="0" w:name="_GoBack"/>
      <w:bookmarkEnd w:id="0"/>
      <w:r w:rsidR="006622B8">
        <w:t xml:space="preserve"> pa tudi </w:t>
      </w:r>
      <w:r w:rsidR="006057B0">
        <w:t>čim dlje</w:t>
      </w:r>
      <w:r w:rsidR="00825808" w:rsidRPr="006C1AEA">
        <w:t xml:space="preserve"> v šoli</w:t>
      </w:r>
      <w:r w:rsidR="00654D39" w:rsidRPr="006C1AEA">
        <w:t>!</w:t>
      </w:r>
    </w:p>
    <w:p w:rsidR="006B0147" w:rsidRPr="006C1AEA" w:rsidRDefault="007C188F" w:rsidP="00B3215B">
      <w:pPr>
        <w:spacing w:after="0"/>
        <w:ind w:right="680"/>
        <w:rPr>
          <w:rStyle w:val="Krepko"/>
          <w:b w:val="0"/>
        </w:rPr>
      </w:pPr>
      <w:r w:rsidRPr="006C1AEA">
        <w:t>Ljutomer,</w:t>
      </w:r>
      <w:r w:rsidR="003B346A">
        <w:t xml:space="preserve"> 14</w:t>
      </w:r>
      <w:r w:rsidR="006057B0">
        <w:t>.</w:t>
      </w:r>
      <w:r w:rsidR="003D3F84">
        <w:t xml:space="preserve"> </w:t>
      </w:r>
      <w:r w:rsidR="006057B0">
        <w:t>9</w:t>
      </w:r>
      <w:r w:rsidR="00B3215B" w:rsidRPr="006C1AEA">
        <w:t>.</w:t>
      </w:r>
      <w:r w:rsidR="003D3F84">
        <w:t xml:space="preserve"> </w:t>
      </w:r>
      <w:r w:rsidR="00B3215B" w:rsidRPr="006C1AEA">
        <w:t>2021</w:t>
      </w:r>
      <w:r w:rsidR="00B3215B" w:rsidRPr="006C1AEA">
        <w:tab/>
      </w:r>
      <w:r w:rsidR="00B3215B" w:rsidRPr="006C1AEA">
        <w:tab/>
      </w:r>
      <w:r w:rsidR="00B3215B" w:rsidRPr="006C1AEA">
        <w:tab/>
      </w:r>
      <w:r w:rsidR="00B3215B" w:rsidRPr="006C1AEA">
        <w:tab/>
      </w:r>
      <w:r w:rsidR="00B3215B" w:rsidRPr="006C1AEA">
        <w:tab/>
      </w:r>
      <w:r w:rsidR="00B3215B" w:rsidRPr="006C1AEA">
        <w:tab/>
      </w:r>
      <w:r w:rsidR="00B3215B" w:rsidRPr="006C1AEA">
        <w:tab/>
      </w:r>
      <w:r w:rsidR="00B3215B" w:rsidRPr="006C1AEA">
        <w:tab/>
      </w:r>
      <w:r w:rsidR="00B3215B" w:rsidRPr="006C1AEA">
        <w:tab/>
      </w:r>
      <w:r w:rsidR="00B3215B" w:rsidRPr="006C1AEA">
        <w:tab/>
      </w:r>
      <w:r w:rsidR="00B3215B" w:rsidRPr="006C1AEA">
        <w:tab/>
      </w:r>
      <w:r w:rsidR="00B3215B" w:rsidRPr="006C1AEA">
        <w:tab/>
      </w:r>
      <w:r w:rsidR="00B3215B" w:rsidRPr="006C1AEA">
        <w:tab/>
        <w:t xml:space="preserve">Branko Meznarič, </w:t>
      </w:r>
      <w:r w:rsidRPr="006C1AEA">
        <w:t>ravnatelj</w:t>
      </w:r>
    </w:p>
    <w:sectPr w:rsidR="006B0147" w:rsidRPr="006C1AEA" w:rsidSect="00FB305E">
      <w:pgSz w:w="12242" w:h="15842" w:code="169"/>
      <w:pgMar w:top="567" w:right="110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ED" w:rsidRDefault="00F86CED" w:rsidP="006C1AEA">
      <w:pPr>
        <w:spacing w:after="0" w:line="240" w:lineRule="auto"/>
      </w:pPr>
      <w:r>
        <w:separator/>
      </w:r>
    </w:p>
  </w:endnote>
  <w:endnote w:type="continuationSeparator" w:id="0">
    <w:p w:rsidR="00F86CED" w:rsidRDefault="00F86CED" w:rsidP="006C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ED" w:rsidRDefault="00F86CED" w:rsidP="006C1AEA">
      <w:pPr>
        <w:spacing w:after="0" w:line="240" w:lineRule="auto"/>
      </w:pPr>
      <w:r>
        <w:separator/>
      </w:r>
    </w:p>
  </w:footnote>
  <w:footnote w:type="continuationSeparator" w:id="0">
    <w:p w:rsidR="00F86CED" w:rsidRDefault="00F86CED" w:rsidP="006C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2544"/>
    <w:multiLevelType w:val="hybridMultilevel"/>
    <w:tmpl w:val="CE7AA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715A"/>
    <w:multiLevelType w:val="hybridMultilevel"/>
    <w:tmpl w:val="A33E1DF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84160"/>
    <w:multiLevelType w:val="hybridMultilevel"/>
    <w:tmpl w:val="A4F83094"/>
    <w:lvl w:ilvl="0" w:tplc="00622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02E17"/>
    <w:multiLevelType w:val="hybridMultilevel"/>
    <w:tmpl w:val="0B82F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BC6"/>
    <w:multiLevelType w:val="hybridMultilevel"/>
    <w:tmpl w:val="959631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D01F2"/>
    <w:multiLevelType w:val="hybridMultilevel"/>
    <w:tmpl w:val="019893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5669"/>
    <w:multiLevelType w:val="hybridMultilevel"/>
    <w:tmpl w:val="7FA0BA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E121B"/>
    <w:multiLevelType w:val="hybridMultilevel"/>
    <w:tmpl w:val="16CAA9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79AE"/>
    <w:multiLevelType w:val="hybridMultilevel"/>
    <w:tmpl w:val="16CAA9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24CA8"/>
    <w:multiLevelType w:val="hybridMultilevel"/>
    <w:tmpl w:val="096CDF6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694415"/>
    <w:multiLevelType w:val="hybridMultilevel"/>
    <w:tmpl w:val="29A4E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45"/>
    <w:rsid w:val="00044C8E"/>
    <w:rsid w:val="000473AD"/>
    <w:rsid w:val="00055AB3"/>
    <w:rsid w:val="00063EC5"/>
    <w:rsid w:val="00066FEF"/>
    <w:rsid w:val="000A6FD2"/>
    <w:rsid w:val="000A7125"/>
    <w:rsid w:val="000C021E"/>
    <w:rsid w:val="000F51EB"/>
    <w:rsid w:val="001228F9"/>
    <w:rsid w:val="001506DB"/>
    <w:rsid w:val="001665C5"/>
    <w:rsid w:val="001750A7"/>
    <w:rsid w:val="001C7FB4"/>
    <w:rsid w:val="001D1525"/>
    <w:rsid w:val="001D5A66"/>
    <w:rsid w:val="0021019B"/>
    <w:rsid w:val="00213C89"/>
    <w:rsid w:val="002248C5"/>
    <w:rsid w:val="00225CA6"/>
    <w:rsid w:val="00243167"/>
    <w:rsid w:val="00265079"/>
    <w:rsid w:val="00270322"/>
    <w:rsid w:val="002727AC"/>
    <w:rsid w:val="00285A26"/>
    <w:rsid w:val="00290313"/>
    <w:rsid w:val="002B229F"/>
    <w:rsid w:val="002B4535"/>
    <w:rsid w:val="002D34C5"/>
    <w:rsid w:val="002E37E6"/>
    <w:rsid w:val="002F5E14"/>
    <w:rsid w:val="003200D9"/>
    <w:rsid w:val="0032135D"/>
    <w:rsid w:val="00332CD5"/>
    <w:rsid w:val="00343422"/>
    <w:rsid w:val="003A5D8B"/>
    <w:rsid w:val="003B346A"/>
    <w:rsid w:val="003B698B"/>
    <w:rsid w:val="003C69CF"/>
    <w:rsid w:val="003D3F84"/>
    <w:rsid w:val="003E3AF0"/>
    <w:rsid w:val="0040540D"/>
    <w:rsid w:val="00417603"/>
    <w:rsid w:val="00442FC0"/>
    <w:rsid w:val="00460D93"/>
    <w:rsid w:val="004711FF"/>
    <w:rsid w:val="00472BE5"/>
    <w:rsid w:val="00485C61"/>
    <w:rsid w:val="00491D5B"/>
    <w:rsid w:val="004A07FA"/>
    <w:rsid w:val="004D19A6"/>
    <w:rsid w:val="004F0948"/>
    <w:rsid w:val="005477C0"/>
    <w:rsid w:val="00565CFD"/>
    <w:rsid w:val="005804E6"/>
    <w:rsid w:val="005A09A7"/>
    <w:rsid w:val="005C42C4"/>
    <w:rsid w:val="00602F00"/>
    <w:rsid w:val="006057B0"/>
    <w:rsid w:val="006072AF"/>
    <w:rsid w:val="006357B9"/>
    <w:rsid w:val="0064134D"/>
    <w:rsid w:val="00645174"/>
    <w:rsid w:val="00654D39"/>
    <w:rsid w:val="0065522E"/>
    <w:rsid w:val="0066057E"/>
    <w:rsid w:val="006622B8"/>
    <w:rsid w:val="0068458B"/>
    <w:rsid w:val="006B0147"/>
    <w:rsid w:val="006B2E46"/>
    <w:rsid w:val="006C1AEA"/>
    <w:rsid w:val="006D3FCF"/>
    <w:rsid w:val="006E2D6A"/>
    <w:rsid w:val="007169ED"/>
    <w:rsid w:val="0073627E"/>
    <w:rsid w:val="0076259C"/>
    <w:rsid w:val="007C188F"/>
    <w:rsid w:val="007E1BC1"/>
    <w:rsid w:val="00816555"/>
    <w:rsid w:val="00816BE3"/>
    <w:rsid w:val="008244D9"/>
    <w:rsid w:val="00825808"/>
    <w:rsid w:val="00826D7A"/>
    <w:rsid w:val="00860387"/>
    <w:rsid w:val="008645FC"/>
    <w:rsid w:val="0089145F"/>
    <w:rsid w:val="008C6A92"/>
    <w:rsid w:val="009337F3"/>
    <w:rsid w:val="00935407"/>
    <w:rsid w:val="009416CA"/>
    <w:rsid w:val="00953A57"/>
    <w:rsid w:val="0095524F"/>
    <w:rsid w:val="009A0EFA"/>
    <w:rsid w:val="009A1FD9"/>
    <w:rsid w:val="009A31F5"/>
    <w:rsid w:val="009E6CED"/>
    <w:rsid w:val="009F7378"/>
    <w:rsid w:val="00A21079"/>
    <w:rsid w:val="00A332C9"/>
    <w:rsid w:val="00A47555"/>
    <w:rsid w:val="00A646A5"/>
    <w:rsid w:val="00A7679F"/>
    <w:rsid w:val="00A97B1B"/>
    <w:rsid w:val="00AC256B"/>
    <w:rsid w:val="00AC593F"/>
    <w:rsid w:val="00AF33CE"/>
    <w:rsid w:val="00B24B15"/>
    <w:rsid w:val="00B3215B"/>
    <w:rsid w:val="00B468E0"/>
    <w:rsid w:val="00BB5F5A"/>
    <w:rsid w:val="00BE7978"/>
    <w:rsid w:val="00C072ED"/>
    <w:rsid w:val="00C260A9"/>
    <w:rsid w:val="00C547F7"/>
    <w:rsid w:val="00CA4CCB"/>
    <w:rsid w:val="00CB44A0"/>
    <w:rsid w:val="00D12974"/>
    <w:rsid w:val="00D22992"/>
    <w:rsid w:val="00D33107"/>
    <w:rsid w:val="00D348A0"/>
    <w:rsid w:val="00D51119"/>
    <w:rsid w:val="00D70F6B"/>
    <w:rsid w:val="00D7754A"/>
    <w:rsid w:val="00DB6332"/>
    <w:rsid w:val="00DC59D6"/>
    <w:rsid w:val="00DD6118"/>
    <w:rsid w:val="00DE5837"/>
    <w:rsid w:val="00E03DC1"/>
    <w:rsid w:val="00E040DE"/>
    <w:rsid w:val="00E23291"/>
    <w:rsid w:val="00E52D45"/>
    <w:rsid w:val="00E72A29"/>
    <w:rsid w:val="00E7754A"/>
    <w:rsid w:val="00E9459F"/>
    <w:rsid w:val="00EA14AD"/>
    <w:rsid w:val="00EB258F"/>
    <w:rsid w:val="00ED36B0"/>
    <w:rsid w:val="00EF69AC"/>
    <w:rsid w:val="00F7217A"/>
    <w:rsid w:val="00F86CED"/>
    <w:rsid w:val="00F87501"/>
    <w:rsid w:val="00F956E6"/>
    <w:rsid w:val="00FB305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608A7-848B-4FA5-B6AD-BD72532E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2D45"/>
    <w:pPr>
      <w:ind w:left="720"/>
      <w:contextualSpacing/>
    </w:pPr>
  </w:style>
  <w:style w:type="table" w:styleId="Tabelamrea">
    <w:name w:val="Table Grid"/>
    <w:basedOn w:val="Navadnatabela"/>
    <w:uiPriority w:val="39"/>
    <w:rsid w:val="00E52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00D9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063EC5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6C1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1AEA"/>
  </w:style>
  <w:style w:type="paragraph" w:styleId="Noga">
    <w:name w:val="footer"/>
    <w:basedOn w:val="Navaden"/>
    <w:link w:val="NogaZnak"/>
    <w:uiPriority w:val="99"/>
    <w:unhideWhenUsed/>
    <w:rsid w:val="006C1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358B5A-3A51-4E2E-A581-BB1C6F13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en</dc:creator>
  <cp:keywords/>
  <dc:description/>
  <cp:lastModifiedBy>Cven-donacija-1</cp:lastModifiedBy>
  <cp:revision>8</cp:revision>
  <cp:lastPrinted>2021-08-31T22:26:00Z</cp:lastPrinted>
  <dcterms:created xsi:type="dcterms:W3CDTF">2021-09-01T12:25:00Z</dcterms:created>
  <dcterms:modified xsi:type="dcterms:W3CDTF">2021-09-16T15:11:00Z</dcterms:modified>
</cp:coreProperties>
</file>